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CC" w:rsidRDefault="00241DA9" w:rsidP="00241D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E23EF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371ACC">
        <w:rPr>
          <w:rFonts w:ascii="TH SarabunPSK" w:hAnsi="TH SarabunPSK" w:cs="TH SarabunPSK" w:hint="cs"/>
          <w:b/>
          <w:bCs/>
          <w:sz w:val="32"/>
          <w:szCs w:val="32"/>
          <w:cs/>
        </w:rPr>
        <w:t>สอบถามความพึงพอใจ</w:t>
      </w:r>
      <w:r w:rsidR="001B5EE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371ACC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ับบริการ</w:t>
      </w:r>
    </w:p>
    <w:p w:rsidR="00F1037C" w:rsidRDefault="00241DA9" w:rsidP="00241D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3E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.......................................................</w:t>
      </w:r>
    </w:p>
    <w:p w:rsidR="00371ACC" w:rsidRDefault="00241DA9" w:rsidP="00371A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3EF">
        <w:rPr>
          <w:rFonts w:ascii="TH SarabunPSK" w:hAnsi="TH SarabunPSK" w:cs="TH SarabunPSK" w:hint="cs"/>
          <w:b/>
          <w:bCs/>
          <w:sz w:val="32"/>
          <w:szCs w:val="32"/>
          <w:cs/>
        </w:rPr>
        <w:t>วัน..........ที่...................เดือน.........................พ.ศ..............</w:t>
      </w:r>
    </w:p>
    <w:p w:rsidR="00371ACC" w:rsidRPr="002E23EF" w:rsidRDefault="00371ACC" w:rsidP="00371A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3EF">
        <w:rPr>
          <w:rFonts w:ascii="TH SarabunPSK" w:hAnsi="TH SarabunPSK" w:cs="TH SarabunPSK" w:hint="cs"/>
          <w:b/>
          <w:bCs/>
          <w:sz w:val="32"/>
          <w:szCs w:val="32"/>
          <w:cs/>
        </w:rPr>
        <w:t>ณ ...........................................................................................................................</w:t>
      </w:r>
    </w:p>
    <w:p w:rsidR="00241DA9" w:rsidRPr="002E23EF" w:rsidRDefault="00241DA9" w:rsidP="00241D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23EF">
        <w:rPr>
          <w:rFonts w:ascii="TH SarabunPSK" w:hAnsi="TH SarabunPSK" w:cs="TH SarabunPSK" w:hint="cs"/>
          <w:sz w:val="32"/>
          <w:szCs w:val="32"/>
          <w:cs/>
        </w:rPr>
        <w:t>------------------------------------</w:t>
      </w:r>
    </w:p>
    <w:p w:rsidR="00181261" w:rsidRDefault="00241DA9" w:rsidP="00241D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2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 </w:t>
      </w:r>
      <w:r w:rsidRPr="002E23EF"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ฉบับนี้มีทั้งหมด </w:t>
      </w:r>
      <w:r w:rsidR="00C0291E">
        <w:rPr>
          <w:rFonts w:ascii="TH SarabunPSK" w:hAnsi="TH SarabunPSK" w:cs="TH SarabunPSK" w:hint="cs"/>
          <w:sz w:val="32"/>
          <w:szCs w:val="32"/>
          <w:cs/>
        </w:rPr>
        <w:t>3</w:t>
      </w:r>
      <w:r w:rsidRPr="002E23EF">
        <w:rPr>
          <w:rFonts w:ascii="TH SarabunPSK" w:hAnsi="TH SarabunPSK" w:cs="TH SarabunPSK" w:hint="cs"/>
          <w:sz w:val="32"/>
          <w:szCs w:val="32"/>
          <w:cs/>
        </w:rPr>
        <w:t xml:space="preserve">  ตอน  ขอให้</w:t>
      </w:r>
      <w:r w:rsidR="00181261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2E23EF">
        <w:rPr>
          <w:rFonts w:ascii="TH SarabunPSK" w:hAnsi="TH SarabunPSK" w:cs="TH SarabunPSK" w:hint="cs"/>
          <w:sz w:val="32"/>
          <w:szCs w:val="32"/>
          <w:cs/>
        </w:rPr>
        <w:t>ให้ครบทั้ง</w:t>
      </w:r>
      <w:r w:rsidR="00C0291E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2E23EF">
        <w:rPr>
          <w:rFonts w:ascii="TH SarabunPSK" w:hAnsi="TH SarabunPSK" w:cs="TH SarabunPSK" w:hint="cs"/>
          <w:sz w:val="32"/>
          <w:szCs w:val="32"/>
          <w:cs/>
        </w:rPr>
        <w:t xml:space="preserve">  ตอน  เพื่อให้การ</w:t>
      </w:r>
      <w:r w:rsidR="00C0291E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2E23EF">
        <w:rPr>
          <w:rFonts w:ascii="TH SarabunPSK" w:hAnsi="TH SarabunPSK" w:cs="TH SarabunPSK" w:hint="cs"/>
          <w:sz w:val="32"/>
          <w:szCs w:val="32"/>
          <w:cs/>
        </w:rPr>
        <w:t>เนินโคร</w:t>
      </w:r>
      <w:r w:rsidR="009714BD" w:rsidRPr="002E23EF">
        <w:rPr>
          <w:rFonts w:ascii="TH SarabunPSK" w:hAnsi="TH SarabunPSK" w:cs="TH SarabunPSK" w:hint="cs"/>
          <w:sz w:val="32"/>
          <w:szCs w:val="32"/>
          <w:cs/>
        </w:rPr>
        <w:t>ง</w:t>
      </w:r>
      <w:r w:rsidRPr="002E23EF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241DA9" w:rsidRPr="002E23EF" w:rsidRDefault="00181261" w:rsidP="00241D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41DA9" w:rsidRPr="002E23EF">
        <w:rPr>
          <w:rFonts w:ascii="TH SarabunPSK" w:hAnsi="TH SarabunPSK" w:cs="TH SarabunPSK" w:hint="cs"/>
          <w:sz w:val="32"/>
          <w:szCs w:val="32"/>
          <w:cs/>
        </w:rPr>
        <w:t>เป็นไปตามวัตถุประสงค์</w:t>
      </w:r>
      <w:r w:rsidR="009714BD" w:rsidRPr="002E23EF">
        <w:rPr>
          <w:rFonts w:ascii="TH SarabunPSK" w:hAnsi="TH SarabunPSK" w:cs="TH SarabunPSK" w:hint="cs"/>
          <w:sz w:val="32"/>
          <w:szCs w:val="32"/>
          <w:cs/>
        </w:rPr>
        <w:t>และเพื่อเป็นประโยชน์ในการนำไปใช้ต่อไป</w:t>
      </w:r>
    </w:p>
    <w:p w:rsidR="009714BD" w:rsidRPr="002E23EF" w:rsidRDefault="009714BD" w:rsidP="00EC2327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23E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 สถานภาพทั่วไป</w:t>
      </w:r>
      <w:r w:rsidR="00EC232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714BD" w:rsidRPr="002E23EF" w:rsidRDefault="009714BD" w:rsidP="00EC2327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2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 </w:t>
      </w:r>
      <w:r w:rsidRPr="002E23EF">
        <w:rPr>
          <w:rFonts w:ascii="TH SarabunPSK" w:hAnsi="TH SarabunPSK" w:cs="TH SarabunPSK" w:hint="cs"/>
          <w:sz w:val="32"/>
          <w:szCs w:val="32"/>
          <w:cs/>
        </w:rPr>
        <w:t xml:space="preserve">โปรดทำเครื่องหมาย  </w:t>
      </w:r>
      <w:r w:rsidRPr="002E23EF">
        <w:rPr>
          <w:rFonts w:ascii="TH SarabunPSK" w:hAnsi="TH SarabunPSK" w:cs="TH SarabunPSK"/>
          <w:sz w:val="32"/>
          <w:szCs w:val="32"/>
        </w:rPr>
        <w:sym w:font="Wingdings 2" w:char="F050"/>
      </w:r>
      <w:r w:rsidRPr="002E23EF">
        <w:rPr>
          <w:rFonts w:ascii="TH SarabunPSK" w:hAnsi="TH SarabunPSK" w:cs="TH SarabunPSK" w:hint="cs"/>
          <w:sz w:val="32"/>
          <w:szCs w:val="32"/>
          <w:cs/>
        </w:rPr>
        <w:t>ลงในช่องหน้าข้อความ</w:t>
      </w:r>
    </w:p>
    <w:p w:rsidR="009714BD" w:rsidRPr="00B82FE0" w:rsidRDefault="009714BD" w:rsidP="001B5EEA">
      <w:pPr>
        <w:pStyle w:val="a3"/>
        <w:numPr>
          <w:ilvl w:val="0"/>
          <w:numId w:val="3"/>
        </w:numPr>
        <w:tabs>
          <w:tab w:val="left" w:pos="2268"/>
          <w:tab w:val="left" w:pos="43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2FE0"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B82FE0">
        <w:rPr>
          <w:sz w:val="32"/>
          <w:szCs w:val="32"/>
        </w:rPr>
        <w:tab/>
      </w:r>
      <w:r w:rsidR="00EC2327">
        <w:rPr>
          <w:sz w:val="32"/>
          <w:szCs w:val="32"/>
        </w:rPr>
        <w:sym w:font="Wingdings" w:char="F072"/>
      </w:r>
      <w:r w:rsidR="00181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2FE0">
        <w:rPr>
          <w:rFonts w:ascii="TH SarabunPSK" w:hAnsi="TH SarabunPSK" w:cs="TH SarabunPSK" w:hint="cs"/>
          <w:sz w:val="32"/>
          <w:szCs w:val="32"/>
          <w:cs/>
        </w:rPr>
        <w:t xml:space="preserve">หญิง       </w:t>
      </w:r>
      <w:r w:rsidR="001B5EEA">
        <w:rPr>
          <w:sz w:val="32"/>
          <w:szCs w:val="32"/>
        </w:rPr>
        <w:tab/>
      </w:r>
      <w:r w:rsidR="00EC2327">
        <w:rPr>
          <w:sz w:val="32"/>
          <w:szCs w:val="32"/>
        </w:rPr>
        <w:sym w:font="Wingdings" w:char="F072"/>
      </w:r>
      <w:r w:rsidRPr="00B82FE0">
        <w:rPr>
          <w:rFonts w:ascii="TH SarabunPSK" w:hAnsi="TH SarabunPSK" w:cs="TH SarabunPSK" w:hint="cs"/>
          <w:sz w:val="32"/>
          <w:szCs w:val="32"/>
          <w:cs/>
        </w:rPr>
        <w:t xml:space="preserve">   ชาย</w:t>
      </w:r>
    </w:p>
    <w:p w:rsidR="009714BD" w:rsidRPr="00B82FE0" w:rsidRDefault="009714BD" w:rsidP="00EC2327">
      <w:pPr>
        <w:pStyle w:val="a3"/>
        <w:numPr>
          <w:ilvl w:val="0"/>
          <w:numId w:val="2"/>
        </w:numPr>
        <w:tabs>
          <w:tab w:val="left" w:pos="2268"/>
          <w:tab w:val="left" w:pos="5670"/>
          <w:tab w:val="left" w:pos="6379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2FE0">
        <w:rPr>
          <w:rFonts w:ascii="TH SarabunPSK" w:hAnsi="TH SarabunPSK" w:cs="TH SarabunPSK" w:hint="cs"/>
          <w:sz w:val="32"/>
          <w:szCs w:val="32"/>
          <w:cs/>
        </w:rPr>
        <w:t xml:space="preserve">ระดับการศึกษา  </w:t>
      </w:r>
      <w:r w:rsidR="00B82FE0">
        <w:rPr>
          <w:rFonts w:ascii="TH SarabunPSK" w:hAnsi="TH SarabunPSK" w:cs="TH SarabunPSK" w:hint="cs"/>
          <w:sz w:val="32"/>
          <w:szCs w:val="32"/>
          <w:cs/>
        </w:rPr>
        <w:tab/>
      </w:r>
      <w:r w:rsidR="00EC2327">
        <w:rPr>
          <w:sz w:val="32"/>
          <w:szCs w:val="32"/>
        </w:rPr>
        <w:sym w:font="Wingdings" w:char="F072"/>
      </w:r>
      <w:r w:rsidR="00181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2FE0"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หรือเทียบเท่า</w:t>
      </w:r>
      <w:r w:rsidR="00D613F7" w:rsidRPr="00B82FE0">
        <w:rPr>
          <w:sz w:val="32"/>
          <w:szCs w:val="32"/>
        </w:rPr>
        <w:tab/>
      </w:r>
      <w:r w:rsidR="00D613F7" w:rsidRPr="00B82FE0">
        <w:rPr>
          <w:sz w:val="32"/>
          <w:szCs w:val="32"/>
        </w:rPr>
        <w:tab/>
      </w:r>
      <w:r w:rsidR="00EC2327">
        <w:rPr>
          <w:sz w:val="32"/>
          <w:szCs w:val="32"/>
        </w:rPr>
        <w:sym w:font="Wingdings" w:char="F072"/>
      </w:r>
      <w:r w:rsidR="00181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2FE0">
        <w:rPr>
          <w:rFonts w:ascii="TH SarabunPSK" w:hAnsi="TH SarabunPSK" w:cs="TH SarabunPSK" w:hint="cs"/>
          <w:sz w:val="32"/>
          <w:szCs w:val="32"/>
          <w:cs/>
        </w:rPr>
        <w:t>อนุปริญญาหรือเทียบเท่า</w:t>
      </w:r>
    </w:p>
    <w:p w:rsidR="009714BD" w:rsidRDefault="002E23EF" w:rsidP="00EC2327">
      <w:pPr>
        <w:tabs>
          <w:tab w:val="left" w:pos="2268"/>
          <w:tab w:val="left" w:pos="5670"/>
          <w:tab w:val="left" w:pos="6379"/>
          <w:tab w:val="left" w:pos="6521"/>
          <w:tab w:val="left" w:pos="680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 w:rsidR="00EC2327">
        <w:rPr>
          <w:sz w:val="32"/>
          <w:szCs w:val="32"/>
        </w:rPr>
        <w:sym w:font="Wingdings" w:char="F072"/>
      </w:r>
      <w:r w:rsidR="00181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4BD" w:rsidRPr="002E23EF">
        <w:rPr>
          <w:rFonts w:ascii="TH SarabunPSK" w:hAnsi="TH SarabunPSK" w:cs="TH SarabunPSK" w:hint="cs"/>
          <w:sz w:val="32"/>
          <w:szCs w:val="32"/>
          <w:cs/>
        </w:rPr>
        <w:t xml:space="preserve">ปริญญาตรี                             </w:t>
      </w:r>
      <w:r w:rsidR="00D613F7" w:rsidRPr="002E23EF">
        <w:rPr>
          <w:sz w:val="32"/>
          <w:szCs w:val="32"/>
        </w:rPr>
        <w:tab/>
      </w:r>
      <w:r w:rsidR="00D613F7" w:rsidRPr="002E23EF">
        <w:rPr>
          <w:sz w:val="32"/>
          <w:szCs w:val="32"/>
        </w:rPr>
        <w:tab/>
      </w:r>
      <w:r w:rsidR="00EC2327">
        <w:rPr>
          <w:sz w:val="32"/>
          <w:szCs w:val="32"/>
        </w:rPr>
        <w:sym w:font="Wingdings" w:char="F072"/>
      </w:r>
      <w:r w:rsidR="00181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4BD" w:rsidRPr="002E23EF"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</w:p>
    <w:p w:rsidR="00181261" w:rsidRPr="00181261" w:rsidRDefault="00181261" w:rsidP="00181261">
      <w:pPr>
        <w:pStyle w:val="a3"/>
        <w:numPr>
          <w:ilvl w:val="0"/>
          <w:numId w:val="2"/>
        </w:numPr>
        <w:tabs>
          <w:tab w:val="left" w:pos="2268"/>
          <w:tab w:val="left" w:pos="4395"/>
          <w:tab w:val="left" w:pos="6379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เป็น</w:t>
      </w:r>
      <w:r w:rsidRPr="00B3232B"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>
        <w:rPr>
          <w:rFonts w:ascii="TH SarabunPSK" w:hAnsi="TH SarabunPSK" w:cs="TH SarabunPSK" w:hint="cs"/>
          <w:sz w:val="32"/>
          <w:szCs w:val="32"/>
          <w:cs/>
        </w:rPr>
        <w:t>ของคณะครุศาสตร์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ทร.กรุงเทพ  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่    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" w:char="F072"/>
      </w:r>
      <w:r>
        <w:rPr>
          <w:rFonts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ใช่</w:t>
      </w:r>
    </w:p>
    <w:p w:rsidR="00D613F7" w:rsidRPr="00B82FE0" w:rsidRDefault="009714BD" w:rsidP="00EC2327">
      <w:pPr>
        <w:pStyle w:val="a3"/>
        <w:numPr>
          <w:ilvl w:val="0"/>
          <w:numId w:val="2"/>
        </w:numPr>
        <w:tabs>
          <w:tab w:val="left" w:pos="2268"/>
          <w:tab w:val="left" w:pos="4395"/>
          <w:tab w:val="left" w:pos="6379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2FE0">
        <w:rPr>
          <w:rFonts w:ascii="TH SarabunPSK" w:hAnsi="TH SarabunPSK" w:cs="TH SarabunPSK" w:hint="cs"/>
          <w:sz w:val="32"/>
          <w:szCs w:val="32"/>
          <w:cs/>
        </w:rPr>
        <w:t xml:space="preserve">อาชีพ  </w:t>
      </w:r>
      <w:r w:rsidR="00B82FE0">
        <w:rPr>
          <w:rFonts w:hint="cs"/>
          <w:sz w:val="32"/>
          <w:szCs w:val="32"/>
          <w:cs/>
        </w:rPr>
        <w:tab/>
      </w:r>
      <w:r w:rsidR="00EC2327">
        <w:rPr>
          <w:sz w:val="32"/>
          <w:szCs w:val="32"/>
        </w:rPr>
        <w:sym w:font="Wingdings" w:char="F072"/>
      </w:r>
      <w:r w:rsidR="00D613F7" w:rsidRPr="00B82FE0">
        <w:rPr>
          <w:rFonts w:ascii="TH SarabunPSK" w:hAnsi="TH SarabunPSK" w:cs="TH SarabunPSK" w:hint="cs"/>
          <w:sz w:val="32"/>
          <w:szCs w:val="32"/>
          <w:cs/>
        </w:rPr>
        <w:t xml:space="preserve">  นักศึกษา</w:t>
      </w:r>
      <w:r w:rsidR="00D613F7" w:rsidRPr="00B82FE0">
        <w:rPr>
          <w:rFonts w:ascii="TH SarabunPSK" w:hAnsi="TH SarabunPSK" w:cs="TH SarabunPSK" w:hint="cs"/>
          <w:sz w:val="32"/>
          <w:szCs w:val="32"/>
          <w:cs/>
        </w:rPr>
        <w:tab/>
      </w:r>
      <w:r w:rsidR="00EC2327">
        <w:rPr>
          <w:sz w:val="32"/>
          <w:szCs w:val="32"/>
        </w:rPr>
        <w:sym w:font="Wingdings" w:char="F072"/>
      </w:r>
      <w:r w:rsidR="00181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13F7" w:rsidRPr="00B82FE0">
        <w:rPr>
          <w:rFonts w:ascii="TH SarabunPSK" w:hAnsi="TH SarabunPSK" w:cs="TH SarabunPSK" w:hint="cs"/>
          <w:sz w:val="32"/>
          <w:szCs w:val="32"/>
          <w:cs/>
        </w:rPr>
        <w:t xml:space="preserve">ข้าราชการ    </w:t>
      </w:r>
      <w:r w:rsidR="00D613F7" w:rsidRPr="00B82FE0">
        <w:rPr>
          <w:sz w:val="32"/>
          <w:szCs w:val="32"/>
        </w:rPr>
        <w:tab/>
      </w:r>
      <w:r w:rsidR="00EC2327">
        <w:rPr>
          <w:sz w:val="32"/>
          <w:szCs w:val="32"/>
        </w:rPr>
        <w:sym w:font="Wingdings" w:char="F072"/>
      </w:r>
      <w:r w:rsidR="00181261">
        <w:rPr>
          <w:sz w:val="32"/>
          <w:szCs w:val="32"/>
        </w:rPr>
        <w:t xml:space="preserve">  </w:t>
      </w:r>
      <w:r w:rsidR="00D613F7" w:rsidRPr="00B82FE0">
        <w:rPr>
          <w:rFonts w:ascii="TH SarabunPSK" w:hAnsi="TH SarabunPSK" w:cs="TH SarabunPSK" w:hint="cs"/>
          <w:sz w:val="32"/>
          <w:szCs w:val="32"/>
          <w:cs/>
        </w:rPr>
        <w:t xml:space="preserve">ลูกจ้าง            </w:t>
      </w:r>
    </w:p>
    <w:p w:rsidR="009714BD" w:rsidRDefault="00D613F7" w:rsidP="00D613F7">
      <w:pPr>
        <w:pStyle w:val="a3"/>
        <w:tabs>
          <w:tab w:val="left" w:pos="2268"/>
          <w:tab w:val="left" w:pos="4395"/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23EF">
        <w:rPr>
          <w:rFonts w:ascii="TH SarabunPSK" w:hAnsi="TH SarabunPSK" w:cs="TH SarabunPSK"/>
          <w:sz w:val="32"/>
          <w:szCs w:val="32"/>
        </w:rPr>
        <w:tab/>
      </w:r>
      <w:r w:rsidR="00EC2327">
        <w:rPr>
          <w:sz w:val="32"/>
          <w:szCs w:val="32"/>
        </w:rPr>
        <w:sym w:font="Wingdings" w:char="F072"/>
      </w:r>
      <w:r w:rsidRPr="002E23EF">
        <w:rPr>
          <w:rFonts w:ascii="TH SarabunPSK" w:hAnsi="TH SarabunPSK" w:cs="TH SarabunPSK" w:hint="cs"/>
          <w:sz w:val="32"/>
          <w:szCs w:val="32"/>
          <w:cs/>
        </w:rPr>
        <w:t xml:space="preserve">  ธุรกิจส่วนตัว        </w:t>
      </w:r>
      <w:r w:rsidRPr="002E23EF">
        <w:rPr>
          <w:sz w:val="32"/>
          <w:szCs w:val="32"/>
        </w:rPr>
        <w:tab/>
      </w:r>
      <w:r w:rsidR="00EC2327">
        <w:rPr>
          <w:sz w:val="32"/>
          <w:szCs w:val="32"/>
        </w:rPr>
        <w:sym w:font="Wingdings" w:char="F072"/>
      </w:r>
      <w:r w:rsidRPr="002E23EF">
        <w:rPr>
          <w:rFonts w:ascii="TH SarabunPSK" w:hAnsi="TH SarabunPSK" w:cs="TH SarabunPSK" w:hint="cs"/>
          <w:sz w:val="32"/>
          <w:szCs w:val="32"/>
          <w:cs/>
        </w:rPr>
        <w:t xml:space="preserve">  อื่น ๆ (โปรดระบุ)................................................</w:t>
      </w:r>
      <w:r w:rsidR="00E265C9">
        <w:rPr>
          <w:rFonts w:ascii="TH SarabunPSK" w:hAnsi="TH SarabunPSK" w:cs="TH SarabunPSK"/>
          <w:sz w:val="32"/>
          <w:szCs w:val="32"/>
        </w:rPr>
        <w:t>....</w:t>
      </w:r>
    </w:p>
    <w:p w:rsidR="00B82FE0" w:rsidRDefault="00B82FE0" w:rsidP="00181261">
      <w:pPr>
        <w:pStyle w:val="a3"/>
        <w:numPr>
          <w:ilvl w:val="0"/>
          <w:numId w:val="2"/>
        </w:numPr>
        <w:tabs>
          <w:tab w:val="left" w:pos="2268"/>
          <w:tab w:val="left" w:pos="3686"/>
          <w:tab w:val="left" w:pos="4395"/>
          <w:tab w:val="left" w:pos="5245"/>
          <w:tab w:val="left" w:pos="5529"/>
          <w:tab w:val="left" w:pos="6379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บทราบข่าวสารของโครงการ </w:t>
      </w:r>
      <w:r w:rsidR="00181261">
        <w:rPr>
          <w:rFonts w:ascii="TH SarabunPSK" w:hAnsi="TH SarabunPSK" w:cs="TH SarabunPSK" w:hint="cs"/>
          <w:sz w:val="32"/>
          <w:szCs w:val="32"/>
          <w:cs/>
        </w:rPr>
        <w:tab/>
      </w:r>
      <w:r w:rsidR="00EC2327">
        <w:rPr>
          <w:sz w:val="32"/>
          <w:szCs w:val="32"/>
        </w:rPr>
        <w:sym w:font="Wingdings" w:char="F072"/>
      </w:r>
      <w:r w:rsidR="00181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    </w:t>
      </w:r>
      <w:r w:rsidR="00EC2327">
        <w:rPr>
          <w:sz w:val="32"/>
          <w:szCs w:val="32"/>
        </w:rPr>
        <w:tab/>
      </w:r>
      <w:r w:rsidR="001B5EEA">
        <w:rPr>
          <w:sz w:val="32"/>
          <w:szCs w:val="32"/>
        </w:rPr>
        <w:tab/>
      </w:r>
      <w:r w:rsidR="00EC2327">
        <w:rPr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่นป้ายโฆษณา</w:t>
      </w:r>
      <w:r w:rsidR="006936F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81261">
        <w:rPr>
          <w:sz w:val="32"/>
          <w:szCs w:val="32"/>
        </w:rPr>
        <w:tab/>
      </w:r>
      <w:r w:rsidR="00EC2327">
        <w:rPr>
          <w:sz w:val="32"/>
          <w:szCs w:val="32"/>
        </w:rPr>
        <w:sym w:font="Wingdings" w:char="F072"/>
      </w:r>
      <w:r w:rsidR="00181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2327">
        <w:rPr>
          <w:rFonts w:ascii="TH SarabunPSK" w:hAnsi="TH SarabunPSK" w:cs="TH SarabunPSK" w:hint="cs"/>
          <w:sz w:val="32"/>
          <w:szCs w:val="32"/>
          <w:cs/>
        </w:rPr>
        <w:t xml:space="preserve">แผ่นพับ    </w:t>
      </w:r>
    </w:p>
    <w:p w:rsidR="00EC2327" w:rsidRDefault="00EC2327" w:rsidP="00181261">
      <w:pPr>
        <w:pStyle w:val="a3"/>
        <w:tabs>
          <w:tab w:val="left" w:pos="2268"/>
          <w:tab w:val="left" w:pos="3686"/>
          <w:tab w:val="left" w:pos="4395"/>
          <w:tab w:val="left" w:pos="5245"/>
          <w:tab w:val="left" w:pos="5529"/>
          <w:tab w:val="left" w:pos="6379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936F9">
        <w:rPr>
          <w:sz w:val="32"/>
          <w:szCs w:val="32"/>
        </w:rPr>
        <w:t xml:space="preserve">                   </w:t>
      </w:r>
      <w:r w:rsidR="00181261">
        <w:rPr>
          <w:sz w:val="32"/>
          <w:szCs w:val="32"/>
        </w:rPr>
        <w:tab/>
      </w:r>
      <w:r>
        <w:rPr>
          <w:sz w:val="32"/>
          <w:szCs w:val="32"/>
        </w:rPr>
        <w:sym w:font="Wingdings" w:char="F072"/>
      </w:r>
      <w:r w:rsidR="00181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5EEA">
        <w:rPr>
          <w:sz w:val="32"/>
          <w:szCs w:val="32"/>
        </w:rPr>
        <w:tab/>
      </w:r>
      <w:r>
        <w:rPr>
          <w:sz w:val="32"/>
          <w:szCs w:val="32"/>
        </w:rPr>
        <w:sym w:font="Wingdings" w:char="F072"/>
      </w:r>
      <w:r w:rsidR="00181261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สื่อสังคมออนไลน์</w:t>
      </w:r>
    </w:p>
    <w:p w:rsidR="00B82FE0" w:rsidRPr="00B82FE0" w:rsidRDefault="00EC2327" w:rsidP="00181261">
      <w:pPr>
        <w:pStyle w:val="a3"/>
        <w:tabs>
          <w:tab w:val="left" w:pos="2268"/>
          <w:tab w:val="left" w:pos="3686"/>
          <w:tab w:val="left" w:pos="4395"/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sz w:val="32"/>
          <w:szCs w:val="32"/>
        </w:rPr>
        <w:tab/>
      </w:r>
      <w:r w:rsidR="006936F9">
        <w:rPr>
          <w:sz w:val="32"/>
          <w:szCs w:val="32"/>
        </w:rPr>
        <w:t xml:space="preserve">                   </w:t>
      </w:r>
      <w:r w:rsidR="00181261">
        <w:rPr>
          <w:sz w:val="32"/>
          <w:szCs w:val="32"/>
        </w:rPr>
        <w:tab/>
      </w:r>
      <w:r>
        <w:rPr>
          <w:sz w:val="32"/>
          <w:szCs w:val="32"/>
        </w:rPr>
        <w:sym w:font="Wingdings" w:char="F072"/>
      </w:r>
      <w:r w:rsidR="001812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2FE0">
        <w:rPr>
          <w:rFonts w:ascii="TH SarabunPSK" w:hAnsi="TH SarabunPSK" w:cs="TH SarabunPSK" w:hint="cs"/>
          <w:sz w:val="32"/>
          <w:szCs w:val="32"/>
          <w:cs/>
        </w:rPr>
        <w:t xml:space="preserve">อื่นๆ โประระบุ </w:t>
      </w:r>
      <w:r w:rsidR="00E265C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D613F7" w:rsidRPr="002E23EF" w:rsidRDefault="00D613F7" w:rsidP="00D613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23E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 ระดับความพึงพอใจ</w:t>
      </w:r>
    </w:p>
    <w:p w:rsidR="009714BD" w:rsidRPr="002E23EF" w:rsidRDefault="00D613F7" w:rsidP="00D613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2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 </w:t>
      </w:r>
      <w:r w:rsidRPr="002E23EF">
        <w:rPr>
          <w:rFonts w:ascii="TH SarabunPSK" w:hAnsi="TH SarabunPSK" w:cs="TH SarabunPSK" w:hint="cs"/>
          <w:sz w:val="32"/>
          <w:szCs w:val="32"/>
          <w:cs/>
        </w:rPr>
        <w:t xml:space="preserve">โปรดทำเครื่องหมาย </w:t>
      </w:r>
      <w:r w:rsidRPr="002E23EF">
        <w:rPr>
          <w:rFonts w:ascii="TH SarabunPSK" w:hAnsi="TH SarabunPSK" w:cs="TH SarabunPSK"/>
          <w:sz w:val="32"/>
          <w:szCs w:val="32"/>
        </w:rPr>
        <w:sym w:font="Wingdings 2" w:char="F050"/>
      </w:r>
      <w:r w:rsidRPr="002E23EF">
        <w:rPr>
          <w:rFonts w:ascii="TH SarabunPSK" w:hAnsi="TH SarabunPSK" w:cs="TH SarabunPSK" w:hint="cs"/>
          <w:sz w:val="32"/>
          <w:szCs w:val="32"/>
          <w:cs/>
        </w:rPr>
        <w:t>ลงในช่องที่ตรงกับความพึงพอใจ</w:t>
      </w:r>
      <w:r w:rsidR="00E265C9" w:rsidRPr="00E265C9">
        <w:rPr>
          <w:rFonts w:ascii="TH SarabunPSK" w:hAnsi="TH SarabunPSK" w:cs="TH SarabunPSK" w:hint="cs"/>
          <w:sz w:val="32"/>
          <w:szCs w:val="32"/>
          <w:cs/>
        </w:rPr>
        <w:t>ของท่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1"/>
        <w:gridCol w:w="933"/>
        <w:gridCol w:w="719"/>
        <w:gridCol w:w="1062"/>
        <w:gridCol w:w="759"/>
        <w:gridCol w:w="978"/>
      </w:tblGrid>
      <w:tr w:rsidR="000910EB" w:rsidRPr="002E23EF" w:rsidTr="006F070A">
        <w:tc>
          <w:tcPr>
            <w:tcW w:w="5211" w:type="dxa"/>
            <w:vMerge w:val="restart"/>
          </w:tcPr>
          <w:p w:rsidR="000910EB" w:rsidRPr="002E23EF" w:rsidRDefault="000910EB" w:rsidP="00D613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10EB" w:rsidRPr="002E23EF" w:rsidRDefault="000910EB" w:rsidP="006F07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3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473" w:type="dxa"/>
            <w:gridSpan w:val="5"/>
          </w:tcPr>
          <w:p w:rsidR="000910EB" w:rsidRPr="002E23EF" w:rsidRDefault="00ED723E" w:rsidP="00ED72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0910EB" w:rsidRPr="002E23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0910EB" w:rsidRPr="002E23EF" w:rsidTr="006F070A">
        <w:tc>
          <w:tcPr>
            <w:tcW w:w="5211" w:type="dxa"/>
            <w:vMerge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</w:tcPr>
          <w:p w:rsidR="000910EB" w:rsidRPr="006F070A" w:rsidRDefault="000910EB" w:rsidP="00D61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ที่สุด</w:t>
            </w:r>
          </w:p>
          <w:p w:rsidR="000910EB" w:rsidRPr="006F070A" w:rsidRDefault="000910EB" w:rsidP="00D61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700" w:type="dxa"/>
          </w:tcPr>
          <w:p w:rsidR="000910EB" w:rsidRPr="006F070A" w:rsidRDefault="000910EB" w:rsidP="00D61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  <w:p w:rsidR="000910EB" w:rsidRPr="006F070A" w:rsidRDefault="000910EB" w:rsidP="00D61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92" w:type="dxa"/>
          </w:tcPr>
          <w:p w:rsidR="000910EB" w:rsidRPr="006F070A" w:rsidRDefault="000910EB" w:rsidP="00D61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านกลาง</w:t>
            </w:r>
          </w:p>
          <w:p w:rsidR="000910EB" w:rsidRPr="006F070A" w:rsidRDefault="000910EB" w:rsidP="00D61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14" w:type="dxa"/>
          </w:tcPr>
          <w:p w:rsidR="000910EB" w:rsidRPr="006F070A" w:rsidRDefault="000910EB" w:rsidP="00D61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้อย</w:t>
            </w:r>
          </w:p>
          <w:p w:rsidR="000910EB" w:rsidRPr="006F070A" w:rsidRDefault="000910EB" w:rsidP="00D61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009" w:type="dxa"/>
          </w:tcPr>
          <w:p w:rsidR="000910EB" w:rsidRPr="006F070A" w:rsidRDefault="000910EB" w:rsidP="00D61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้อยที่สุด</w:t>
            </w:r>
          </w:p>
          <w:p w:rsidR="000910EB" w:rsidRPr="006F070A" w:rsidRDefault="000910EB" w:rsidP="00D61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6C4E1D" w:rsidRPr="002E23EF" w:rsidTr="003312A7">
        <w:tc>
          <w:tcPr>
            <w:tcW w:w="9684" w:type="dxa"/>
            <w:gridSpan w:val="6"/>
            <w:shd w:val="clear" w:color="auto" w:fill="D9D9D9" w:themeFill="background1" w:themeFillShade="D9"/>
          </w:tcPr>
          <w:p w:rsidR="006C4E1D" w:rsidRPr="002E23EF" w:rsidRDefault="006C4E1D" w:rsidP="00D61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3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ระบวนการ ขั้นตอนให้บริการ</w:t>
            </w:r>
          </w:p>
        </w:tc>
      </w:tr>
      <w:tr w:rsidR="000910EB" w:rsidRPr="002E23EF" w:rsidTr="006F070A">
        <w:tc>
          <w:tcPr>
            <w:tcW w:w="5211" w:type="dxa"/>
          </w:tcPr>
          <w:p w:rsidR="00D613F7" w:rsidRPr="00D741F9" w:rsidRDefault="00B91577" w:rsidP="00423E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0910EB" w:rsidRPr="00D741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423E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 </w:t>
            </w:r>
            <w:r w:rsidR="000910EB" w:rsidRPr="00D741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ชาสัมพันธ์การจัดโครงการ </w:t>
            </w:r>
          </w:p>
        </w:tc>
        <w:tc>
          <w:tcPr>
            <w:tcW w:w="958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10EB" w:rsidRPr="002E23EF" w:rsidTr="006F070A">
        <w:tc>
          <w:tcPr>
            <w:tcW w:w="5211" w:type="dxa"/>
          </w:tcPr>
          <w:p w:rsidR="00D613F7" w:rsidRPr="00D741F9" w:rsidRDefault="006936F9" w:rsidP="00F7233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23E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B915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7233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</w:t>
            </w:r>
            <w:r w:rsidR="00D244C8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การจัดกิจกรรมในโครงการ</w:t>
            </w:r>
          </w:p>
        </w:tc>
        <w:tc>
          <w:tcPr>
            <w:tcW w:w="958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0EB" w:rsidRPr="002E23EF" w:rsidTr="006F070A">
        <w:tc>
          <w:tcPr>
            <w:tcW w:w="5211" w:type="dxa"/>
          </w:tcPr>
          <w:p w:rsidR="00D613F7" w:rsidRPr="00D741F9" w:rsidRDefault="006936F9" w:rsidP="00D244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0910EB" w:rsidRPr="00D741F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423EC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1812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915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244C8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ของวันและระยะเวลาในการอบรม</w:t>
            </w:r>
          </w:p>
        </w:tc>
        <w:tc>
          <w:tcPr>
            <w:tcW w:w="958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D613F7" w:rsidRPr="002E23EF" w:rsidRDefault="00D613F7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44C8" w:rsidRPr="002E23EF" w:rsidTr="006F070A">
        <w:tc>
          <w:tcPr>
            <w:tcW w:w="5211" w:type="dxa"/>
          </w:tcPr>
          <w:p w:rsidR="00D244C8" w:rsidRDefault="006936F9" w:rsidP="00D244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244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 </w:t>
            </w:r>
            <w:r w:rsidR="00B915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244C8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ของผู้รับบริการในกระบวนการให้บริการ</w:t>
            </w:r>
          </w:p>
        </w:tc>
        <w:tc>
          <w:tcPr>
            <w:tcW w:w="958" w:type="dxa"/>
          </w:tcPr>
          <w:p w:rsidR="00D244C8" w:rsidRPr="002E23EF" w:rsidRDefault="00D244C8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D244C8" w:rsidRPr="002E23EF" w:rsidRDefault="00D244C8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D244C8" w:rsidRPr="002E23EF" w:rsidRDefault="00D244C8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D244C8" w:rsidRPr="002E23EF" w:rsidRDefault="00D244C8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D244C8" w:rsidRPr="002E23EF" w:rsidRDefault="00D244C8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4E1D" w:rsidRPr="002E23EF" w:rsidTr="00EC140E">
        <w:tc>
          <w:tcPr>
            <w:tcW w:w="9684" w:type="dxa"/>
            <w:gridSpan w:val="6"/>
            <w:shd w:val="clear" w:color="auto" w:fill="D9D9D9" w:themeFill="background1" w:themeFillShade="D9"/>
          </w:tcPr>
          <w:p w:rsidR="006C4E1D" w:rsidRPr="002E23EF" w:rsidRDefault="006C4E1D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</w:tr>
      <w:tr w:rsidR="000910EB" w:rsidRPr="002E23EF" w:rsidTr="006F070A">
        <w:tc>
          <w:tcPr>
            <w:tcW w:w="5211" w:type="dxa"/>
          </w:tcPr>
          <w:p w:rsidR="000910EB" w:rsidRPr="006936F9" w:rsidRDefault="006936F9" w:rsidP="006936F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="00B915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24E0" w:rsidRPr="006936F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้อนรับ</w:t>
            </w:r>
            <w:r w:rsidR="000910EB" w:rsidRPr="006936F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จ้าหน้าที่</w:t>
            </w:r>
          </w:p>
        </w:tc>
        <w:tc>
          <w:tcPr>
            <w:tcW w:w="958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0EB" w:rsidRPr="002E23EF" w:rsidTr="006F070A">
        <w:tc>
          <w:tcPr>
            <w:tcW w:w="5211" w:type="dxa"/>
          </w:tcPr>
          <w:p w:rsidR="000910EB" w:rsidRPr="00D741F9" w:rsidRDefault="006936F9" w:rsidP="00D244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244C8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423EC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1812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915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24E0" w:rsidRPr="00D741F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ำนวยความสะดวกของเจ้าหน้าที่</w:t>
            </w:r>
          </w:p>
        </w:tc>
        <w:tc>
          <w:tcPr>
            <w:tcW w:w="958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0EB" w:rsidRPr="002E23EF" w:rsidTr="006F070A">
        <w:tc>
          <w:tcPr>
            <w:tcW w:w="5211" w:type="dxa"/>
          </w:tcPr>
          <w:p w:rsidR="000910EB" w:rsidRPr="00D741F9" w:rsidRDefault="006936F9" w:rsidP="00D244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244C8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423EC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F824E0" w:rsidRPr="00D741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ารให้คำแนะนำหรือตอบข้อซักถามของเจ้าหน้าที่</w:t>
            </w:r>
          </w:p>
        </w:tc>
        <w:tc>
          <w:tcPr>
            <w:tcW w:w="958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0910EB" w:rsidRPr="002E23EF" w:rsidRDefault="000910EB" w:rsidP="00D61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2327" w:rsidRDefault="00896FBC" w:rsidP="00D613F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55270</wp:posOffset>
                </wp:positionV>
                <wp:extent cx="6478905" cy="775970"/>
                <wp:effectExtent l="0" t="0" r="635" b="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327" w:rsidRDefault="00EC2327" w:rsidP="00EC232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265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ขาวิชา</w:t>
                            </w:r>
                            <w:r w:rsidRPr="00E265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..</w:t>
                            </w:r>
                            <w:r w:rsidRPr="00E265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</w:t>
                            </w:r>
                            <w:r w:rsidRPr="00E265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ภาควิชา</w:t>
                            </w:r>
                            <w:r w:rsidRPr="00E265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</w:t>
                            </w:r>
                            <w:r w:rsidRPr="00E265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.</w:t>
                            </w:r>
                            <w:r w:rsidRPr="00E265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ครุศาสตร์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มหาวิทยาลัยเทคโนโลยีราชมงคลกรุ</w:t>
                            </w:r>
                            <w:r w:rsidRPr="00E265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เทพ</w:t>
                            </w:r>
                          </w:p>
                          <w:p w:rsidR="00EC2327" w:rsidRDefault="00EC2327" w:rsidP="00EC232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ลขที่ 2  ถนนนางลิ้นจี่  แขวงทุ่งมหาเมฆ เขตสาทร กรุงเทพมหานคร 10120 โทรศัพท์.............................โทรสาร.............................</w:t>
                            </w:r>
                          </w:p>
                          <w:p w:rsidR="00EC2327" w:rsidRPr="00E265C9" w:rsidRDefault="00EC2327" w:rsidP="00EC232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-mail address :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8pt;margin-top:20.1pt;width:510.15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fb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" stroked="f">
                <v:textbox>
                  <w:txbxContent>
                    <w:p w:rsidR="00EC2327" w:rsidRDefault="00EC2327" w:rsidP="00EC232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265C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ขาวิชา</w:t>
                      </w:r>
                      <w:r w:rsidRPr="00E265C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..</w:t>
                      </w:r>
                      <w:r w:rsidRPr="00E265C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</w:t>
                      </w:r>
                      <w:r w:rsidRPr="00E265C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ภาควิชา</w:t>
                      </w:r>
                      <w:r w:rsidRPr="00E265C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</w:t>
                      </w:r>
                      <w:r w:rsidRPr="00E265C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.</w:t>
                      </w:r>
                      <w:r w:rsidRPr="00E265C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ครุศาสตร์อุตสาหกรร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มหาวิทยาลัยเทคโนโลยีราชมงคลกรุ</w:t>
                      </w:r>
                      <w:r w:rsidRPr="00E265C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เทพ</w:t>
                      </w:r>
                    </w:p>
                    <w:p w:rsidR="00EC2327" w:rsidRDefault="00EC2327" w:rsidP="00EC232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ลขที่ 2  ถนนนางลิ้นจี่  แขวงทุ่งมหาเมฆ เขตสาทร กรุงเทพมหานคร 10120 โทรศัพท์.............................โทรสาร.............................</w:t>
                      </w:r>
                    </w:p>
                    <w:p w:rsidR="00EC2327" w:rsidRPr="00E265C9" w:rsidRDefault="00EC2327" w:rsidP="00EC232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-mail address :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327" w:rsidRPr="00C0291E" w:rsidRDefault="00EC2327" w:rsidP="00D613F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0"/>
        <w:gridCol w:w="934"/>
        <w:gridCol w:w="719"/>
        <w:gridCol w:w="1062"/>
        <w:gridCol w:w="759"/>
        <w:gridCol w:w="978"/>
      </w:tblGrid>
      <w:tr w:rsidR="00EC2327" w:rsidRPr="002E23EF" w:rsidTr="002D2526">
        <w:tc>
          <w:tcPr>
            <w:tcW w:w="5211" w:type="dxa"/>
            <w:vMerge w:val="restart"/>
          </w:tcPr>
          <w:p w:rsidR="00EC2327" w:rsidRPr="002E23EF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2327" w:rsidRPr="002E23EF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3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473" w:type="dxa"/>
            <w:gridSpan w:val="5"/>
          </w:tcPr>
          <w:p w:rsidR="00EC2327" w:rsidRPr="002E23EF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2E23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EC2327" w:rsidRPr="002E23EF" w:rsidTr="002D2526">
        <w:tc>
          <w:tcPr>
            <w:tcW w:w="5211" w:type="dxa"/>
            <w:vMerge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</w:tcPr>
          <w:p w:rsidR="00EC2327" w:rsidRPr="006F070A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ที่สุด</w:t>
            </w:r>
          </w:p>
          <w:p w:rsidR="00EC2327" w:rsidRPr="006F070A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700" w:type="dxa"/>
          </w:tcPr>
          <w:p w:rsidR="00EC2327" w:rsidRPr="006F070A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  <w:p w:rsidR="00EC2327" w:rsidRPr="006F070A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092" w:type="dxa"/>
          </w:tcPr>
          <w:p w:rsidR="00EC2327" w:rsidRPr="006F070A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านกลาง</w:t>
            </w:r>
          </w:p>
          <w:p w:rsidR="00EC2327" w:rsidRPr="006F070A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14" w:type="dxa"/>
          </w:tcPr>
          <w:p w:rsidR="00EC2327" w:rsidRPr="006F070A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้อย</w:t>
            </w:r>
          </w:p>
          <w:p w:rsidR="00EC2327" w:rsidRPr="006F070A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009" w:type="dxa"/>
          </w:tcPr>
          <w:p w:rsidR="00EC2327" w:rsidRPr="006F070A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้อยที่สุด</w:t>
            </w:r>
          </w:p>
          <w:p w:rsidR="00EC2327" w:rsidRPr="006F070A" w:rsidRDefault="00EC2327" w:rsidP="002D25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07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CE1D92" w:rsidRPr="002E23EF" w:rsidTr="009958E7">
        <w:tc>
          <w:tcPr>
            <w:tcW w:w="9684" w:type="dxa"/>
            <w:gridSpan w:val="6"/>
            <w:shd w:val="clear" w:color="auto" w:fill="D9D9D9" w:themeFill="background1" w:themeFillShade="D9"/>
          </w:tcPr>
          <w:p w:rsidR="00CE1D92" w:rsidRPr="002E23EF" w:rsidRDefault="00CE1D92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</w:tr>
      <w:tr w:rsidR="00EC2327" w:rsidRPr="002E23EF" w:rsidTr="002D2526">
        <w:tc>
          <w:tcPr>
            <w:tcW w:w="5211" w:type="dxa"/>
          </w:tcPr>
          <w:p w:rsidR="00EC2327" w:rsidRPr="00D741F9" w:rsidRDefault="006936F9" w:rsidP="002D25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C2327"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2327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ของ</w:t>
            </w:r>
            <w:r w:rsidR="00EC2327" w:rsidRPr="00D741F9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</w:t>
            </w:r>
          </w:p>
        </w:tc>
        <w:tc>
          <w:tcPr>
            <w:tcW w:w="958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327" w:rsidRPr="002E23EF" w:rsidTr="002D2526">
        <w:tc>
          <w:tcPr>
            <w:tcW w:w="5211" w:type="dxa"/>
          </w:tcPr>
          <w:p w:rsidR="00EC2327" w:rsidRPr="00D741F9" w:rsidRDefault="00EC2327" w:rsidP="002D25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9.</w:t>
            </w:r>
            <w:r w:rsidRPr="00D741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วามเหมาะส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พียงพอ</w:t>
            </w:r>
            <w:r w:rsidRPr="00D741F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สื่อและอุปกรณ์</w:t>
            </w:r>
          </w:p>
        </w:tc>
        <w:tc>
          <w:tcPr>
            <w:tcW w:w="958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327" w:rsidRPr="002E23EF" w:rsidTr="002D2526">
        <w:tc>
          <w:tcPr>
            <w:tcW w:w="5211" w:type="dxa"/>
          </w:tcPr>
          <w:p w:rsidR="00EC2327" w:rsidRPr="00D741F9" w:rsidRDefault="00EC2327" w:rsidP="002D25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.</w:t>
            </w:r>
            <w:r w:rsidRPr="00D741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วามเหมาะสมของอาหาร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ดื่ม</w:t>
            </w:r>
          </w:p>
        </w:tc>
        <w:tc>
          <w:tcPr>
            <w:tcW w:w="958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EC2327" w:rsidRPr="002E23EF" w:rsidRDefault="00EC232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D92" w:rsidRPr="002E23EF" w:rsidTr="005B5301">
        <w:tc>
          <w:tcPr>
            <w:tcW w:w="9684" w:type="dxa"/>
            <w:gridSpan w:val="6"/>
            <w:shd w:val="clear" w:color="auto" w:fill="D9D9D9" w:themeFill="background1" w:themeFillShade="D9"/>
          </w:tcPr>
          <w:p w:rsidR="00CE1D92" w:rsidRPr="002E23EF" w:rsidRDefault="00CE1D92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การให้บริการ</w:t>
            </w:r>
          </w:p>
        </w:tc>
      </w:tr>
      <w:tr w:rsidR="00EC2327" w:rsidRPr="0093194D" w:rsidTr="002D2526">
        <w:tc>
          <w:tcPr>
            <w:tcW w:w="5211" w:type="dxa"/>
          </w:tcPr>
          <w:p w:rsidR="00EC2327" w:rsidRPr="00F76AD1" w:rsidRDefault="00EC2327" w:rsidP="001B5E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A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1.  </w:t>
            </w:r>
            <w:r w:rsidR="00EB6813" w:rsidRPr="00F76AD1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บริการ</w:t>
            </w:r>
            <w:r w:rsidR="001B5EEA" w:rsidRPr="00F76AD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การ</w:t>
            </w:r>
            <w:r w:rsidR="00EB6813" w:rsidRPr="00F76AD1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ง</w:t>
            </w:r>
            <w:r w:rsidR="001B5EEA" w:rsidRPr="00F76AD1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คาดหวัง</w:t>
            </w:r>
          </w:p>
        </w:tc>
        <w:tc>
          <w:tcPr>
            <w:tcW w:w="958" w:type="dxa"/>
          </w:tcPr>
          <w:p w:rsidR="00EC2327" w:rsidRPr="0093194D" w:rsidRDefault="00EC2327" w:rsidP="002D25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:rsidR="00EC2327" w:rsidRPr="0093194D" w:rsidRDefault="00EC2327" w:rsidP="002D25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EC2327" w:rsidRPr="0093194D" w:rsidRDefault="00EC2327" w:rsidP="002D25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:rsidR="00EC2327" w:rsidRPr="0093194D" w:rsidRDefault="00EC2327" w:rsidP="002D25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EC2327" w:rsidRPr="0093194D" w:rsidRDefault="00EC2327" w:rsidP="002D25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75F7" w:rsidRPr="006B75F7" w:rsidTr="002D2526">
        <w:tc>
          <w:tcPr>
            <w:tcW w:w="5211" w:type="dxa"/>
          </w:tcPr>
          <w:p w:rsidR="006B75F7" w:rsidRDefault="002857A1" w:rsidP="002857A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2</w:t>
            </w:r>
            <w:r w:rsidR="006B75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</w:t>
            </w:r>
            <w:r w:rsidR="001B5EEA">
              <w:rPr>
                <w:rFonts w:ascii="TH SarabunPSK" w:hAnsi="TH SarabunPSK" w:cs="TH SarabunPSK" w:hint="cs"/>
                <w:sz w:val="30"/>
                <w:szCs w:val="30"/>
                <w:cs/>
              </w:rPr>
              <w:t>คุ้ม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งบประมาณ-เวลา)</w:t>
            </w:r>
            <w:r w:rsidR="00B915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การเข้ารับการอบรม</w:t>
            </w:r>
          </w:p>
        </w:tc>
        <w:tc>
          <w:tcPr>
            <w:tcW w:w="958" w:type="dxa"/>
          </w:tcPr>
          <w:p w:rsidR="006B75F7" w:rsidRPr="002E23EF" w:rsidRDefault="006B75F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6B75F7" w:rsidRPr="002E23EF" w:rsidRDefault="006B75F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6B75F7" w:rsidRPr="002E23EF" w:rsidRDefault="006B75F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6B75F7" w:rsidRPr="002E23EF" w:rsidRDefault="006B75F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6B75F7" w:rsidRPr="002E23EF" w:rsidRDefault="006B75F7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D92" w:rsidRPr="002E23EF" w:rsidTr="00B90D5F">
        <w:tc>
          <w:tcPr>
            <w:tcW w:w="9684" w:type="dxa"/>
            <w:gridSpan w:val="6"/>
            <w:shd w:val="clear" w:color="auto" w:fill="D9D9D9" w:themeFill="background1" w:themeFillShade="D9"/>
          </w:tcPr>
          <w:p w:rsidR="00CE1D92" w:rsidRPr="002E23EF" w:rsidRDefault="00CE1D92" w:rsidP="000350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93194D" w:rsidRPr="0093194D" w:rsidTr="000350BF">
        <w:tc>
          <w:tcPr>
            <w:tcW w:w="5211" w:type="dxa"/>
          </w:tcPr>
          <w:p w:rsidR="0093194D" w:rsidRPr="00F76AD1" w:rsidRDefault="006936F9" w:rsidP="009319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3194D" w:rsidRPr="00F76AD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3194D" w:rsidRPr="00F76AD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93194D" w:rsidRPr="00F76A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วามสามารถในการถ่ายทอดความรู้</w:t>
            </w:r>
          </w:p>
        </w:tc>
        <w:tc>
          <w:tcPr>
            <w:tcW w:w="958" w:type="dxa"/>
          </w:tcPr>
          <w:p w:rsidR="0093194D" w:rsidRPr="0093194D" w:rsidRDefault="0093194D" w:rsidP="000350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</w:tcPr>
          <w:p w:rsidR="0093194D" w:rsidRPr="0093194D" w:rsidRDefault="0093194D" w:rsidP="000350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93194D" w:rsidRPr="0093194D" w:rsidRDefault="0093194D" w:rsidP="000350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:rsidR="0093194D" w:rsidRPr="0093194D" w:rsidRDefault="0093194D" w:rsidP="000350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93194D" w:rsidRPr="0093194D" w:rsidRDefault="0093194D" w:rsidP="000350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94D" w:rsidRPr="006B75F7" w:rsidTr="000350BF">
        <w:tc>
          <w:tcPr>
            <w:tcW w:w="5211" w:type="dxa"/>
          </w:tcPr>
          <w:p w:rsidR="0093194D" w:rsidRDefault="0093194D" w:rsidP="009319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 การ</w:t>
            </w:r>
            <w:r w:rsidR="00D60B83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โอกาสให้ซักถามและตอบคำถาม</w:t>
            </w:r>
          </w:p>
        </w:tc>
        <w:tc>
          <w:tcPr>
            <w:tcW w:w="958" w:type="dxa"/>
          </w:tcPr>
          <w:p w:rsidR="0093194D" w:rsidRPr="002E23EF" w:rsidRDefault="0093194D" w:rsidP="000350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93194D" w:rsidRPr="002E23EF" w:rsidRDefault="0093194D" w:rsidP="000350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93194D" w:rsidRPr="002E23EF" w:rsidRDefault="0093194D" w:rsidP="000350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93194D" w:rsidRPr="002E23EF" w:rsidRDefault="0093194D" w:rsidP="000350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93194D" w:rsidRPr="002E23EF" w:rsidRDefault="0093194D" w:rsidP="000350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D92" w:rsidRPr="002E23EF" w:rsidTr="007C7B7C">
        <w:tc>
          <w:tcPr>
            <w:tcW w:w="9684" w:type="dxa"/>
            <w:gridSpan w:val="6"/>
            <w:shd w:val="clear" w:color="auto" w:fill="D9D9D9" w:themeFill="background1" w:themeFillShade="D9"/>
          </w:tcPr>
          <w:p w:rsidR="00CE1D92" w:rsidRPr="002E23EF" w:rsidRDefault="00CE1D92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0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2E23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และการนำไปใช้</w:t>
            </w:r>
          </w:p>
        </w:tc>
      </w:tr>
      <w:tr w:rsidR="006C4E1D" w:rsidRPr="000F537E" w:rsidTr="00B61BDC">
        <w:tc>
          <w:tcPr>
            <w:tcW w:w="5211" w:type="dxa"/>
          </w:tcPr>
          <w:p w:rsidR="006C4E1D" w:rsidRPr="00D741F9" w:rsidRDefault="006C4E1D" w:rsidP="00B61B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การนำความรู้ไปใช้ให้เกิดประโยชน์ต่อตนเอง/องค์กร/ชุมชน</w:t>
            </w:r>
          </w:p>
        </w:tc>
        <w:tc>
          <w:tcPr>
            <w:tcW w:w="958" w:type="dxa"/>
          </w:tcPr>
          <w:p w:rsidR="006C4E1D" w:rsidRPr="002E23EF" w:rsidRDefault="006C4E1D" w:rsidP="00B6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6C4E1D" w:rsidRPr="002E23EF" w:rsidRDefault="006C4E1D" w:rsidP="00B6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6C4E1D" w:rsidRPr="002E23EF" w:rsidRDefault="006C4E1D" w:rsidP="00B6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:rsidR="006C4E1D" w:rsidRPr="002E23EF" w:rsidRDefault="006C4E1D" w:rsidP="00B6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</w:tcPr>
          <w:p w:rsidR="006C4E1D" w:rsidRPr="002E23EF" w:rsidRDefault="006C4E1D" w:rsidP="00B61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327" w:rsidRPr="000F537E" w:rsidTr="002D2526">
        <w:tc>
          <w:tcPr>
            <w:tcW w:w="5211" w:type="dxa"/>
          </w:tcPr>
          <w:p w:rsidR="00EC2327" w:rsidRPr="00687CB4" w:rsidRDefault="00EC2327" w:rsidP="0093194D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687CB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3194D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87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 </w:t>
            </w:r>
            <w:r w:rsidRPr="00687C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ความเข้าใจและทักษะที่ได้รับจากการเข้าร่วมโครงการ  </w:t>
            </w:r>
          </w:p>
        </w:tc>
        <w:tc>
          <w:tcPr>
            <w:tcW w:w="4473" w:type="dxa"/>
            <w:gridSpan w:val="5"/>
          </w:tcPr>
          <w:p w:rsidR="00EC2327" w:rsidRPr="002E23EF" w:rsidRDefault="001B5EEA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72"/>
            </w:r>
            <w:r w:rsidR="00EC23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ิ่มขึ้น</w:t>
            </w:r>
          </w:p>
          <w:p w:rsidR="00EC2327" w:rsidRPr="002E23EF" w:rsidRDefault="001B5EEA" w:rsidP="002D25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72"/>
            </w:r>
            <w:r w:rsidR="00EC23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ท่าเดิม</w:t>
            </w:r>
          </w:p>
        </w:tc>
      </w:tr>
    </w:tbl>
    <w:p w:rsidR="00EC2327" w:rsidRPr="00EC2327" w:rsidRDefault="00EC2327" w:rsidP="00D613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15BB" w:rsidRDefault="00687CB4" w:rsidP="00D613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ED72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812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15BB" w:rsidRPr="005115B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60B83" w:rsidRPr="00423ECC" w:rsidTr="00B3232B">
        <w:tc>
          <w:tcPr>
            <w:tcW w:w="9747" w:type="dxa"/>
          </w:tcPr>
          <w:p w:rsidR="00D60B83" w:rsidRDefault="00D60B83" w:rsidP="000350B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CC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23EC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</w:t>
            </w:r>
          </w:p>
          <w:p w:rsidR="00D60B83" w:rsidRPr="00423ECC" w:rsidRDefault="00D60B83" w:rsidP="000350B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CC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23EC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</w:t>
            </w:r>
          </w:p>
        </w:tc>
      </w:tr>
      <w:tr w:rsidR="00C0291E" w:rsidRPr="00423ECC" w:rsidTr="00B3232B">
        <w:tc>
          <w:tcPr>
            <w:tcW w:w="9747" w:type="dxa"/>
          </w:tcPr>
          <w:p w:rsidR="00C0291E" w:rsidRDefault="00C0291E" w:rsidP="00165E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CC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23EC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</w:t>
            </w:r>
          </w:p>
          <w:p w:rsidR="00C0291E" w:rsidRPr="00423ECC" w:rsidRDefault="00C0291E" w:rsidP="00165E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CC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23EC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</w:t>
            </w:r>
          </w:p>
        </w:tc>
      </w:tr>
      <w:tr w:rsidR="00E265C9" w:rsidRPr="00423ECC" w:rsidTr="00B3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265C9" w:rsidRDefault="00E265C9" w:rsidP="003773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3ECC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23EC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</w:t>
            </w:r>
          </w:p>
          <w:p w:rsidR="00E265C9" w:rsidRPr="00423ECC" w:rsidRDefault="00E265C9" w:rsidP="00B3232B">
            <w:pPr>
              <w:ind w:right="-897"/>
              <w:rPr>
                <w:rFonts w:ascii="TH SarabunPSK" w:hAnsi="TH SarabunPSK" w:cs="TH SarabunPSK"/>
                <w:sz w:val="30"/>
                <w:szCs w:val="30"/>
              </w:rPr>
            </w:pPr>
            <w:r w:rsidRPr="00423ECC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23ECC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</w:t>
            </w:r>
          </w:p>
        </w:tc>
      </w:tr>
    </w:tbl>
    <w:p w:rsidR="00E265C9" w:rsidRDefault="00E265C9" w:rsidP="005115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65C9" w:rsidRDefault="00E265C9" w:rsidP="005115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15BB" w:rsidRPr="005115BB" w:rsidRDefault="00896FBC" w:rsidP="005115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241425</wp:posOffset>
                </wp:positionV>
                <wp:extent cx="6478905" cy="77597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5C9" w:rsidRDefault="00E265C9" w:rsidP="00E265C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265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ขาวิชา</w:t>
                            </w:r>
                            <w:r w:rsidRPr="00E265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..</w:t>
                            </w:r>
                            <w:r w:rsidRPr="00E265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</w:t>
                            </w:r>
                            <w:r w:rsidRPr="00E265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ภาควิชา</w:t>
                            </w:r>
                            <w:r w:rsidRPr="00E265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</w:t>
                            </w:r>
                            <w:r w:rsidRPr="00E265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.</w:t>
                            </w:r>
                            <w:r w:rsidRPr="00E265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ครุศาสตร์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มหาวิทยาลัยเทคโนโลยีราชมงคลกรุ</w:t>
                            </w:r>
                            <w:r w:rsidRPr="00E265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เทพ</w:t>
                            </w:r>
                          </w:p>
                          <w:p w:rsidR="00E265C9" w:rsidRDefault="00E265C9" w:rsidP="00E265C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ลขที่ 2  ถนนนางลิ้นจี่  แขวงทุ่งมหาเมฆ เขตสาทร กรุงเทพมหานคร 10120 โทรศัพท์.............................โทรสาร.............................</w:t>
                            </w:r>
                          </w:p>
                          <w:p w:rsidR="00E265C9" w:rsidRPr="00E265C9" w:rsidRDefault="00E265C9" w:rsidP="00E265C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-mail address :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7.8pt;margin-top:97.75pt;width:510.1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hyhgIAABY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" stroked="f">
                <v:textbox>
                  <w:txbxContent>
                    <w:p w:rsidR="00E265C9" w:rsidRDefault="00E265C9" w:rsidP="00E265C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265C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ขาวิชา</w:t>
                      </w:r>
                      <w:r w:rsidRPr="00E265C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..</w:t>
                      </w:r>
                      <w:r w:rsidRPr="00E265C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</w:t>
                      </w:r>
                      <w:r w:rsidRPr="00E265C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ภาควิชา</w:t>
                      </w:r>
                      <w:r w:rsidRPr="00E265C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</w:t>
                      </w:r>
                      <w:r w:rsidRPr="00E265C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.</w:t>
                      </w:r>
                      <w:r w:rsidRPr="00E265C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ครุศาสตร์อุตสาหกรร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มหาวิทยาลัยเทคโนโลยีราชมงคลกรุ</w:t>
                      </w:r>
                      <w:r w:rsidRPr="00E265C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เทพ</w:t>
                      </w:r>
                    </w:p>
                    <w:p w:rsidR="00E265C9" w:rsidRDefault="00E265C9" w:rsidP="00E265C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ลขที่ 2  ถนนนางลิ้นจี่  แขวงทุ่งมหาเมฆ เขตสาทร กรุงเทพมหานคร 10120 โทรศัพท์.............................โทรสาร.............................</w:t>
                      </w:r>
                    </w:p>
                    <w:p w:rsidR="00E265C9" w:rsidRPr="00E265C9" w:rsidRDefault="00E265C9" w:rsidP="00E265C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-mail address :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5C9">
        <w:rPr>
          <w:rFonts w:ascii="TH SarabunPSK" w:hAnsi="TH SarabunPSK" w:cs="TH SarabunPSK" w:hint="cs"/>
          <w:b/>
          <w:bCs/>
          <w:sz w:val="32"/>
          <w:szCs w:val="32"/>
          <w:cs/>
        </w:rPr>
        <w:t>ขอขอบคุณที่ให้ความร่วมมือในการตอบแบบสอบถาม</w:t>
      </w:r>
    </w:p>
    <w:sectPr w:rsidR="005115BB" w:rsidRPr="005115BB" w:rsidSect="00B3232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736"/>
    <w:multiLevelType w:val="hybridMultilevel"/>
    <w:tmpl w:val="94AC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9E6"/>
    <w:multiLevelType w:val="hybridMultilevel"/>
    <w:tmpl w:val="7B20EEBC"/>
    <w:lvl w:ilvl="0" w:tplc="8D70639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A49D8"/>
    <w:multiLevelType w:val="hybridMultilevel"/>
    <w:tmpl w:val="C0BA139A"/>
    <w:lvl w:ilvl="0" w:tplc="B5680ED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4739"/>
    <w:multiLevelType w:val="hybridMultilevel"/>
    <w:tmpl w:val="AE68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F0ABE"/>
    <w:multiLevelType w:val="hybridMultilevel"/>
    <w:tmpl w:val="ACA2354E"/>
    <w:lvl w:ilvl="0" w:tplc="603438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5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A9"/>
    <w:rsid w:val="00011F56"/>
    <w:rsid w:val="00090192"/>
    <w:rsid w:val="000910EB"/>
    <w:rsid w:val="000A3B9B"/>
    <w:rsid w:val="000F537E"/>
    <w:rsid w:val="00181261"/>
    <w:rsid w:val="001B5EEA"/>
    <w:rsid w:val="002008B9"/>
    <w:rsid w:val="00241DA9"/>
    <w:rsid w:val="002857A1"/>
    <w:rsid w:val="002D645A"/>
    <w:rsid w:val="002E23EF"/>
    <w:rsid w:val="00371ACC"/>
    <w:rsid w:val="003F5D5F"/>
    <w:rsid w:val="00423ECC"/>
    <w:rsid w:val="004C2924"/>
    <w:rsid w:val="005115BB"/>
    <w:rsid w:val="005A2FF3"/>
    <w:rsid w:val="005C6269"/>
    <w:rsid w:val="00601189"/>
    <w:rsid w:val="0060371D"/>
    <w:rsid w:val="00604BEF"/>
    <w:rsid w:val="0063217D"/>
    <w:rsid w:val="00687CB4"/>
    <w:rsid w:val="006936F9"/>
    <w:rsid w:val="006B75F7"/>
    <w:rsid w:val="006C4E1D"/>
    <w:rsid w:val="006F070A"/>
    <w:rsid w:val="00743DF1"/>
    <w:rsid w:val="00772753"/>
    <w:rsid w:val="0077361D"/>
    <w:rsid w:val="007918AE"/>
    <w:rsid w:val="00896FBC"/>
    <w:rsid w:val="009140D5"/>
    <w:rsid w:val="0093194D"/>
    <w:rsid w:val="009714BD"/>
    <w:rsid w:val="009732D3"/>
    <w:rsid w:val="00992B08"/>
    <w:rsid w:val="009B6A66"/>
    <w:rsid w:val="00AF4141"/>
    <w:rsid w:val="00B3232B"/>
    <w:rsid w:val="00B5787A"/>
    <w:rsid w:val="00B82FE0"/>
    <w:rsid w:val="00B91577"/>
    <w:rsid w:val="00C0291E"/>
    <w:rsid w:val="00CE1D92"/>
    <w:rsid w:val="00D244C8"/>
    <w:rsid w:val="00D60B83"/>
    <w:rsid w:val="00D613F7"/>
    <w:rsid w:val="00D70F81"/>
    <w:rsid w:val="00D741F9"/>
    <w:rsid w:val="00D96FCA"/>
    <w:rsid w:val="00E17927"/>
    <w:rsid w:val="00E265C9"/>
    <w:rsid w:val="00E8343C"/>
    <w:rsid w:val="00EB6813"/>
    <w:rsid w:val="00EC2327"/>
    <w:rsid w:val="00ED723E"/>
    <w:rsid w:val="00F51A3C"/>
    <w:rsid w:val="00F72335"/>
    <w:rsid w:val="00F76AD1"/>
    <w:rsid w:val="00F8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DE7F8-97D7-4805-A76E-1CEEF439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4BD"/>
    <w:pPr>
      <w:ind w:left="720"/>
      <w:contextualSpacing/>
    </w:pPr>
  </w:style>
  <w:style w:type="table" w:styleId="a4">
    <w:name w:val="Table Grid"/>
    <w:basedOn w:val="a1"/>
    <w:uiPriority w:val="59"/>
    <w:rsid w:val="00D6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1A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71A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CD80-C2E4-4CC8-853E-D95A3F9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LIB5UTK</cp:lastModifiedBy>
  <cp:revision>2</cp:revision>
  <cp:lastPrinted>2013-01-28T05:02:00Z</cp:lastPrinted>
  <dcterms:created xsi:type="dcterms:W3CDTF">2019-04-02T06:15:00Z</dcterms:created>
  <dcterms:modified xsi:type="dcterms:W3CDTF">2019-04-02T06:15:00Z</dcterms:modified>
</cp:coreProperties>
</file>